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91C7118" w:rsidR="00A76E18" w:rsidRPr="00556E4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56E4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A9772" w:rsidR="00A76E18" w:rsidRPr="00556E4A" w:rsidRDefault="00A76E18" w:rsidP="00556E4A">
            <w:pPr>
              <w:jc w:val="center"/>
              <w:rPr>
                <w:b/>
                <w:sz w:val="26"/>
                <w:szCs w:val="26"/>
              </w:rPr>
            </w:pPr>
            <w:r w:rsidRPr="00556E4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C4C2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BA4A7A" w:rsidR="00EC4C2E" w:rsidRPr="00882CB0" w:rsidRDefault="002018C5" w:rsidP="00EC4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луатационная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0FA890" w:rsidR="00D1678A" w:rsidRPr="000043B1" w:rsidRDefault="00D1678A" w:rsidP="00556E4A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6E4A" w14:paraId="7BAE84EC" w14:textId="77777777" w:rsidTr="00E6639F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77047B0" w:rsidR="00556E4A" w:rsidRPr="000043B1" w:rsidRDefault="00556E4A" w:rsidP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E44810" w:rsidR="00556E4A" w:rsidRPr="00556E4A" w:rsidRDefault="002018C5" w:rsidP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6E4A" w:rsidRPr="00556E4A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39" w:type="dxa"/>
            <w:shd w:val="clear" w:color="auto" w:fill="auto"/>
          </w:tcPr>
          <w:p w14:paraId="590A5011" w14:textId="503DD543" w:rsidR="00556E4A" w:rsidRPr="00556E4A" w:rsidRDefault="002018C5" w:rsidP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2018C5" w14:paraId="1269E1FA" w14:textId="77777777" w:rsidTr="00804481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896D8F4" w:rsidR="002018C5" w:rsidRPr="000043B1" w:rsidRDefault="002018C5" w:rsidP="0020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3DF884FD" w:rsidR="002018C5" w:rsidRPr="000043B1" w:rsidRDefault="002018C5" w:rsidP="002018C5">
            <w:pPr>
              <w:rPr>
                <w:sz w:val="24"/>
                <w:szCs w:val="24"/>
              </w:rPr>
            </w:pPr>
            <w:proofErr w:type="spellStart"/>
            <w:r w:rsidRPr="004D0E22">
              <w:rPr>
                <w:sz w:val="24"/>
                <w:szCs w:val="24"/>
              </w:rPr>
              <w:t>Мехатронные</w:t>
            </w:r>
            <w:proofErr w:type="spellEnd"/>
            <w:r w:rsidRPr="004D0E22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2018C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2018C5" w:rsidRPr="000043B1" w:rsidRDefault="002018C5" w:rsidP="002018C5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2F8D099" w:rsidR="002018C5" w:rsidRPr="000043B1" w:rsidRDefault="002018C5" w:rsidP="0020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2018C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1068C0B" w:rsidR="002018C5" w:rsidRPr="000043B1" w:rsidRDefault="002018C5" w:rsidP="002018C5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FE4A123" w:rsidR="002018C5" w:rsidRPr="000043B1" w:rsidRDefault="002018C5" w:rsidP="0020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269AE30" w:rsidR="0078716A" w:rsidRPr="00556E4A" w:rsidRDefault="000D048E" w:rsidP="008C5722">
      <w:pPr>
        <w:pStyle w:val="af0"/>
        <w:numPr>
          <w:ilvl w:val="3"/>
          <w:numId w:val="14"/>
        </w:numPr>
        <w:jc w:val="both"/>
      </w:pPr>
      <w:r w:rsidRPr="00556E4A">
        <w:rPr>
          <w:sz w:val="24"/>
          <w:szCs w:val="24"/>
        </w:rPr>
        <w:t>с</w:t>
      </w:r>
      <w:r w:rsidR="00391DB7" w:rsidRPr="00556E4A">
        <w:rPr>
          <w:sz w:val="24"/>
          <w:szCs w:val="24"/>
        </w:rPr>
        <w:t>тационарная</w:t>
      </w:r>
    </w:p>
    <w:p w14:paraId="0B4C53CA" w14:textId="77777777" w:rsidR="00556E4A" w:rsidRPr="00894656" w:rsidRDefault="00556E4A" w:rsidP="00556E4A">
      <w:pPr>
        <w:pStyle w:val="af0"/>
        <w:ind w:left="0"/>
        <w:jc w:val="both"/>
      </w:pP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556E4A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AD099E" w:rsidRDefault="00AB24B2" w:rsidP="00AD099E">
            <w:pPr>
              <w:jc w:val="center"/>
              <w:rPr>
                <w:b/>
                <w:sz w:val="24"/>
                <w:szCs w:val="24"/>
              </w:rPr>
            </w:pPr>
            <w:r w:rsidRPr="00AD099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EC4C2E" w14:paraId="10C568EB" w14:textId="77777777" w:rsidTr="00556E4A">
        <w:trPr>
          <w:trHeight w:val="283"/>
        </w:trPr>
        <w:tc>
          <w:tcPr>
            <w:tcW w:w="1548" w:type="dxa"/>
            <w:hideMark/>
          </w:tcPr>
          <w:p w14:paraId="20B85CEB" w14:textId="4667C298" w:rsidR="00EC4C2E" w:rsidRPr="00556E4A" w:rsidRDefault="00EC4C2E" w:rsidP="00EC4C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5BD15FFD" w14:textId="606CC20F" w:rsidR="00EC4C2E" w:rsidRDefault="00EC4C2E" w:rsidP="00EC4C2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>распределенная</w:t>
            </w:r>
          </w:p>
        </w:tc>
        <w:tc>
          <w:tcPr>
            <w:tcW w:w="4479" w:type="dxa"/>
            <w:hideMark/>
          </w:tcPr>
          <w:p w14:paraId="0A5C44BB" w14:textId="6F5AC7D9" w:rsidR="00EC4C2E" w:rsidRDefault="00EC4C2E" w:rsidP="00EC4C2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A81E47">
        <w:rPr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2A05CD46" w:rsidR="0081340B" w:rsidRPr="00FC5B19" w:rsidRDefault="00015F97" w:rsidP="00371299">
      <w:pPr>
        <w:pStyle w:val="af0"/>
        <w:numPr>
          <w:ilvl w:val="3"/>
          <w:numId w:val="14"/>
        </w:numPr>
        <w:jc w:val="both"/>
      </w:pPr>
      <w:r w:rsidRPr="00117C45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D067DC6" w14:textId="084B7BD3" w:rsidR="00117C45" w:rsidRPr="00DC30FD" w:rsidRDefault="00117C45" w:rsidP="002018C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C30FD">
        <w:rPr>
          <w:sz w:val="24"/>
          <w:szCs w:val="24"/>
        </w:rPr>
        <w:t>Производственная практика «</w:t>
      </w:r>
      <w:r w:rsidR="00DC30FD">
        <w:rPr>
          <w:sz w:val="24"/>
          <w:szCs w:val="24"/>
        </w:rPr>
        <w:t>Т</w:t>
      </w:r>
      <w:r w:rsidR="00DC30FD" w:rsidRPr="00DC30FD">
        <w:rPr>
          <w:sz w:val="24"/>
          <w:szCs w:val="24"/>
        </w:rPr>
        <w:t>ехнологическая (производственно-технологическая)</w:t>
      </w:r>
      <w:r w:rsidRPr="00DC30FD">
        <w:rPr>
          <w:sz w:val="24"/>
          <w:szCs w:val="24"/>
        </w:rPr>
        <w:t>»</w:t>
      </w:r>
      <w:r w:rsidRPr="00DC30FD">
        <w:rPr>
          <w:i/>
          <w:sz w:val="24"/>
          <w:szCs w:val="24"/>
        </w:rPr>
        <w:t xml:space="preserve"> </w:t>
      </w:r>
      <w:r w:rsidRPr="00DC30F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C159F8B" w14:textId="0D48CDA9" w:rsidR="000D048E" w:rsidRPr="00B27F40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14:paraId="2BAC3A18" w14:textId="3F040107" w:rsidR="00571750" w:rsidRPr="00AB2334" w:rsidRDefault="00571750" w:rsidP="004837D1">
      <w:pPr>
        <w:pStyle w:val="2"/>
      </w:pPr>
      <w:r w:rsidRPr="00AB2334">
        <w:t xml:space="preserve">Цель </w:t>
      </w:r>
      <w:r w:rsidRPr="00117C45">
        <w:t>производственной</w:t>
      </w:r>
      <w:r w:rsidRPr="00AB2334">
        <w:t xml:space="preserve"> практики:</w:t>
      </w:r>
    </w:p>
    <w:p w14:paraId="1A10768C" w14:textId="77777777" w:rsidR="00571750" w:rsidRPr="0023554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>Цели производственной практики:</w:t>
      </w:r>
    </w:p>
    <w:p w14:paraId="27524E76" w14:textId="4FF7BDA8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t xml:space="preserve"> </w:t>
      </w:r>
      <w:r w:rsidRPr="00235541">
        <w:rPr>
          <w:sz w:val="24"/>
          <w:szCs w:val="24"/>
        </w:rPr>
        <w:t>закрепление теоретических знаний, полученных во время аудиторных занятий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1B98CF6C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 xml:space="preserve">изучение организационной структуры организаций или предприятий по месту прохождения практики, ознакомление с содержанием основных работ и исследований, выполняемых на предприятии или в организации по месту прохождения практики; </w:t>
      </w:r>
    </w:p>
    <w:p w14:paraId="505A31CF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>изучение особенностей функционирования оборудования и технологических процессов предприятия; анализ данных о технологических процессах и оборудовании с точки зрения объектов управления, определение задачи автоматизации, методов и инструментов ее решения;</w:t>
      </w:r>
    </w:p>
    <w:p w14:paraId="2F35A84B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lastRenderedPageBreak/>
        <w:t>освоение методов и средств наблюдения, измерения и контроля технологических параметров производственного процесса; подбор и расчет средств автоматизации с применением современных программ и информационных технологий с учетом существующей отечественной и зарубежной научно-технической информации;</w:t>
      </w:r>
    </w:p>
    <w:p w14:paraId="388613C6" w14:textId="451AD6E5" w:rsidR="00235541" w:rsidRPr="00235541" w:rsidRDefault="00882CB0" w:rsidP="00882C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ных этапов,</w:t>
      </w:r>
      <w:r w:rsidR="00235541" w:rsidRPr="00235541">
        <w:rPr>
          <w:sz w:val="24"/>
          <w:szCs w:val="24"/>
        </w:rPr>
        <w:t xml:space="preserve"> методов </w:t>
      </w:r>
      <w:r w:rsidRPr="00882CB0">
        <w:rPr>
          <w:sz w:val="24"/>
          <w:szCs w:val="24"/>
        </w:rPr>
        <w:t>и инструментов проведения экспериментальных исследований в процессе опытно-конструкторских разработок при создании системы автоматизации; сбор необходимых материалов для написания выпускной квалификационной работы.</w:t>
      </w:r>
    </w:p>
    <w:p w14:paraId="579653FE" w14:textId="5FBD4D69" w:rsidR="009979C3" w:rsidRDefault="009979C3" w:rsidP="00235541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2018C5" w:rsidRPr="00786A6F" w14:paraId="2F0C0F2A" w14:textId="77777777" w:rsidTr="009D049D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319C37" w14:textId="77777777" w:rsidR="002018C5" w:rsidRPr="00786A6F" w:rsidRDefault="002018C5" w:rsidP="009D049D">
            <w:pPr>
              <w:pStyle w:val="pboth"/>
              <w:spacing w:before="0" w:beforeAutospacing="0" w:after="0" w:afterAutospacing="0"/>
              <w:jc w:val="center"/>
              <w:rPr>
                <w:b/>
              </w:rPr>
            </w:pPr>
            <w:r w:rsidRPr="00786A6F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4294B0" w14:textId="77777777" w:rsidR="002018C5" w:rsidRPr="00786A6F" w:rsidRDefault="002018C5" w:rsidP="009D04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86A6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484F124F" w14:textId="77777777" w:rsidR="002018C5" w:rsidRPr="00786A6F" w:rsidRDefault="002018C5" w:rsidP="009D04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86A6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7E2988" w14:textId="77777777" w:rsidR="002018C5" w:rsidRPr="00786A6F" w:rsidRDefault="002018C5" w:rsidP="009D04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786A6F">
              <w:rPr>
                <w:b/>
              </w:rPr>
              <w:t>Планируемые результаты обучения при прохождении практики</w:t>
            </w:r>
          </w:p>
        </w:tc>
      </w:tr>
      <w:tr w:rsidR="002018C5" w:rsidRPr="00786A6F" w14:paraId="4BAEF922" w14:textId="77777777" w:rsidTr="009D049D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E800B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sz w:val="24"/>
                <w:szCs w:val="24"/>
              </w:rPr>
              <w:t xml:space="preserve">УК-3 </w:t>
            </w:r>
          </w:p>
          <w:p w14:paraId="4D731244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A6AD" w14:textId="77777777" w:rsidR="002018C5" w:rsidRPr="00786A6F" w:rsidRDefault="002018C5" w:rsidP="009D0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sz w:val="24"/>
                <w:szCs w:val="24"/>
              </w:rPr>
              <w:t xml:space="preserve">ИД-УК-3.5. </w:t>
            </w:r>
          </w:p>
          <w:p w14:paraId="12570AE0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8E68D" w14:textId="77777777" w:rsidR="002018C5" w:rsidRPr="00786A6F" w:rsidRDefault="002018C5" w:rsidP="009D04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одит сбор и анализ данных о технологических процессах и оборудовании с точки зрения объектов управления, определяет задачи автоматизации, методы и инструменты ее решения; оценивает различные проектные решения;</w:t>
            </w:r>
          </w:p>
          <w:p w14:paraId="77C18B62" w14:textId="77777777" w:rsidR="002018C5" w:rsidRPr="00786A6F" w:rsidRDefault="002018C5" w:rsidP="009D04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читывает основное и вспомогательное оборудования систем автоматизации с применением современных программных средств и информационных технологий;</w:t>
            </w:r>
          </w:p>
          <w:p w14:paraId="570D1879" w14:textId="77777777" w:rsidR="002018C5" w:rsidRPr="00786A6F" w:rsidRDefault="002018C5" w:rsidP="009D049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владеет навыками организации и обеспечения работ по созданию и сопровождению автоматизированных систем измерения, контроля и управления;</w:t>
            </w:r>
          </w:p>
          <w:p w14:paraId="2C70CD20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ые этапы, методы и инструменты разработки человеко-машинного интерфейса систем автоматизации;</w:t>
            </w:r>
          </w:p>
          <w:p w14:paraId="7E79FF11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разрабатывает проектную и техническую документацию на системы автоматизации с применением современных программных средств и с учетом действующих нормативных правил;</w:t>
            </w:r>
          </w:p>
          <w:p w14:paraId="293B2317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применяет методы и инструменты проведения экспериментов на математических моделях, действующих макетах и образцах автоматизированных систем; обрабатывает экспериментальные </w:t>
            </w: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анные с применением специализированных программных средств;</w:t>
            </w:r>
          </w:p>
          <w:p w14:paraId="5CBE0331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владеет методами маркетингового исследования рынка</w:t>
            </w:r>
          </w:p>
          <w:p w14:paraId="008D66D7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018C5" w:rsidRPr="00786A6F" w14:paraId="23061838" w14:textId="77777777" w:rsidTr="009D049D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2985B95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К-4</w:t>
            </w:r>
          </w:p>
          <w:p w14:paraId="79FE13FB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х</w:t>
            </w:r>
            <w:proofErr w:type="spellEnd"/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6E82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sz w:val="24"/>
                <w:szCs w:val="24"/>
                <w:lang w:eastAsia="en-US"/>
              </w:rPr>
              <w:t xml:space="preserve">ИД-УК-4.1 </w:t>
            </w:r>
          </w:p>
          <w:p w14:paraId="0609417B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1AD67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2018C5" w:rsidRPr="00786A6F" w14:paraId="673C3FC6" w14:textId="77777777" w:rsidTr="009D049D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BDBE0FB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К-8</w:t>
            </w:r>
          </w:p>
          <w:p w14:paraId="7D52BF58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BB7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sz w:val="24"/>
                <w:szCs w:val="24"/>
                <w:lang w:eastAsia="en-US"/>
              </w:rPr>
              <w:t xml:space="preserve">ИД-УК-8.4 </w:t>
            </w:r>
          </w:p>
          <w:p w14:paraId="512E1949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CDE62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2018C5" w:rsidRPr="00786A6F" w14:paraId="710675DA" w14:textId="77777777" w:rsidTr="009D049D">
        <w:trPr>
          <w:trHeight w:val="11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779C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ПК-3</w:t>
            </w:r>
          </w:p>
          <w:p w14:paraId="556445A1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26E8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sz w:val="24"/>
                <w:szCs w:val="24"/>
              </w:rPr>
              <w:t>ИД-ОПК-3.1</w:t>
            </w:r>
          </w:p>
          <w:p w14:paraId="06713799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маркетинговых исследований рынк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EAD98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2018C5" w:rsidRPr="00786A6F" w14:paraId="2C9AD8B1" w14:textId="77777777" w:rsidTr="009D049D">
        <w:trPr>
          <w:trHeight w:val="11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E5B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2</w:t>
            </w:r>
          </w:p>
          <w:p w14:paraId="0B076ABD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частия в монтаже, наладке, настройке и сдаче в эксплуатацию опытных образцов </w:t>
            </w:r>
            <w:proofErr w:type="spellStart"/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робототехнически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988C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sz w:val="24"/>
                <w:szCs w:val="24"/>
              </w:rPr>
              <w:t>ИД-ОПК-12.2</w:t>
            </w:r>
          </w:p>
          <w:p w14:paraId="4A66FC10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частие в монтаже, наладке, настройке и сдаче в эксплуатацию опытных образцов </w:t>
            </w:r>
            <w:proofErr w:type="spellStart"/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робототехнических систем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DD68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2018C5" w:rsidRPr="00786A6F" w14:paraId="6AA2C4C9" w14:textId="77777777" w:rsidTr="009D049D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C628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14:paraId="4CF9CDCA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8F62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sz w:val="24"/>
                <w:szCs w:val="24"/>
              </w:rPr>
              <w:t>ИД-ПК-4.1</w:t>
            </w:r>
          </w:p>
          <w:p w14:paraId="2E8163A4" w14:textId="77777777" w:rsidR="002018C5" w:rsidRPr="00786A6F" w:rsidRDefault="002018C5" w:rsidP="009D04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а технических проектов с использованием средств автоматизированного проектир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85788" w14:textId="77777777" w:rsidR="002018C5" w:rsidRPr="00786A6F" w:rsidRDefault="002018C5" w:rsidP="009D049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F8CB95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C70C2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CA06B36" w:rsidR="008A3866" w:rsidRPr="008C70C2" w:rsidRDefault="002018C5" w:rsidP="005A2E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8C70C2" w:rsidRDefault="008A3866" w:rsidP="005A2EE6">
            <w:pPr>
              <w:rPr>
                <w:b/>
              </w:rPr>
            </w:pPr>
            <w:proofErr w:type="spellStart"/>
            <w:r w:rsidRPr="008C70C2">
              <w:rPr>
                <w:b/>
                <w:sz w:val="24"/>
                <w:szCs w:val="24"/>
              </w:rPr>
              <w:t>з.е</w:t>
            </w:r>
            <w:proofErr w:type="spellEnd"/>
            <w:r w:rsidRPr="008C70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809C472" w:rsidR="008A3866" w:rsidRPr="008C70C2" w:rsidRDefault="002018C5" w:rsidP="005A2EE6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924FAE"/>
    <w:sectPr w:rsidR="004E79ED" w:rsidRPr="004E79ED" w:rsidSect="00BF492E">
      <w:headerReference w:type="default" r:id="rId8"/>
      <w:foot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89DC" w14:textId="77777777" w:rsidR="00C20110" w:rsidRDefault="00C20110" w:rsidP="005E3840">
      <w:r>
        <w:separator/>
      </w:r>
    </w:p>
  </w:endnote>
  <w:endnote w:type="continuationSeparator" w:id="0">
    <w:p w14:paraId="213C0938" w14:textId="77777777" w:rsidR="00C20110" w:rsidRDefault="00C201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1228" w14:textId="77777777" w:rsidR="00C20110" w:rsidRDefault="00C20110" w:rsidP="005E3840">
      <w:r>
        <w:separator/>
      </w:r>
    </w:p>
  </w:footnote>
  <w:footnote w:type="continuationSeparator" w:id="0">
    <w:p w14:paraId="51E44E02" w14:textId="77777777" w:rsidR="00C20110" w:rsidRDefault="00C201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99A2272" w14:textId="7BCD1EFC" w:rsidR="004844E1" w:rsidRDefault="004844E1" w:rsidP="00E271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20056">
    <w:abstractNumId w:val="6"/>
  </w:num>
  <w:num w:numId="2" w16cid:durableId="167025385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73745798">
    <w:abstractNumId w:val="22"/>
  </w:num>
  <w:num w:numId="4" w16cid:durableId="2075738215">
    <w:abstractNumId w:val="3"/>
  </w:num>
  <w:num w:numId="5" w16cid:durableId="377323119">
    <w:abstractNumId w:val="8"/>
  </w:num>
  <w:num w:numId="6" w16cid:durableId="643006227">
    <w:abstractNumId w:val="37"/>
  </w:num>
  <w:num w:numId="7" w16cid:durableId="554006838">
    <w:abstractNumId w:val="42"/>
  </w:num>
  <w:num w:numId="8" w16cid:durableId="1208108069">
    <w:abstractNumId w:val="35"/>
  </w:num>
  <w:num w:numId="9" w16cid:durableId="987321344">
    <w:abstractNumId w:val="18"/>
  </w:num>
  <w:num w:numId="10" w16cid:durableId="653295039">
    <w:abstractNumId w:val="13"/>
  </w:num>
  <w:num w:numId="11" w16cid:durableId="966089578">
    <w:abstractNumId w:val="30"/>
  </w:num>
  <w:num w:numId="12" w16cid:durableId="1273171717">
    <w:abstractNumId w:val="2"/>
  </w:num>
  <w:num w:numId="13" w16cid:durableId="557477560">
    <w:abstractNumId w:val="40"/>
  </w:num>
  <w:num w:numId="14" w16cid:durableId="1130132568">
    <w:abstractNumId w:val="36"/>
  </w:num>
  <w:num w:numId="15" w16cid:durableId="813331480">
    <w:abstractNumId w:val="23"/>
  </w:num>
  <w:num w:numId="16" w16cid:durableId="124856027">
    <w:abstractNumId w:val="39"/>
  </w:num>
  <w:num w:numId="17" w16cid:durableId="388766986">
    <w:abstractNumId w:val="10"/>
  </w:num>
  <w:num w:numId="18" w16cid:durableId="137959669">
    <w:abstractNumId w:val="29"/>
  </w:num>
  <w:num w:numId="19" w16cid:durableId="1024018920">
    <w:abstractNumId w:val="14"/>
  </w:num>
  <w:num w:numId="20" w16cid:durableId="125507329">
    <w:abstractNumId w:val="5"/>
  </w:num>
  <w:num w:numId="21" w16cid:durableId="290479333">
    <w:abstractNumId w:val="27"/>
  </w:num>
  <w:num w:numId="22" w16cid:durableId="1090276472">
    <w:abstractNumId w:val="16"/>
  </w:num>
  <w:num w:numId="23" w16cid:durableId="255792711">
    <w:abstractNumId w:val="33"/>
  </w:num>
  <w:num w:numId="24" w16cid:durableId="231547138">
    <w:abstractNumId w:val="28"/>
  </w:num>
  <w:num w:numId="25" w16cid:durableId="635138352">
    <w:abstractNumId w:val="11"/>
  </w:num>
  <w:num w:numId="26" w16cid:durableId="310062009">
    <w:abstractNumId w:val="41"/>
  </w:num>
  <w:num w:numId="27" w16cid:durableId="761610797">
    <w:abstractNumId w:val="7"/>
  </w:num>
  <w:num w:numId="28" w16cid:durableId="1881093280">
    <w:abstractNumId w:val="34"/>
  </w:num>
  <w:num w:numId="29" w16cid:durableId="1915896253">
    <w:abstractNumId w:val="32"/>
  </w:num>
  <w:num w:numId="30" w16cid:durableId="51734693">
    <w:abstractNumId w:val="17"/>
  </w:num>
  <w:num w:numId="31" w16cid:durableId="1422725007">
    <w:abstractNumId w:val="20"/>
  </w:num>
  <w:num w:numId="32" w16cid:durableId="1724983819">
    <w:abstractNumId w:val="15"/>
  </w:num>
  <w:num w:numId="33" w16cid:durableId="1954288782">
    <w:abstractNumId w:val="24"/>
  </w:num>
  <w:num w:numId="34" w16cid:durableId="967857070">
    <w:abstractNumId w:val="25"/>
  </w:num>
  <w:num w:numId="35" w16cid:durableId="941453603">
    <w:abstractNumId w:val="9"/>
  </w:num>
  <w:num w:numId="36" w16cid:durableId="255094007">
    <w:abstractNumId w:val="4"/>
  </w:num>
  <w:num w:numId="37" w16cid:durableId="1695963977">
    <w:abstractNumId w:val="19"/>
  </w:num>
  <w:num w:numId="38" w16cid:durableId="614563287">
    <w:abstractNumId w:val="26"/>
  </w:num>
  <w:num w:numId="39" w16cid:durableId="1774780769">
    <w:abstractNumId w:val="21"/>
  </w:num>
  <w:num w:numId="40" w16cid:durableId="1016730089">
    <w:abstractNumId w:val="12"/>
  </w:num>
  <w:num w:numId="41" w16cid:durableId="955671915">
    <w:abstractNumId w:val="31"/>
  </w:num>
  <w:num w:numId="42" w16cid:durableId="103850580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6216184">
    <w:abstractNumId w:val="3"/>
  </w:num>
  <w:num w:numId="44" w16cid:durableId="1172261301">
    <w:abstractNumId w:val="3"/>
  </w:num>
  <w:num w:numId="45" w16cid:durableId="205510796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C45"/>
    <w:rsid w:val="00120C25"/>
    <w:rsid w:val="00121879"/>
    <w:rsid w:val="00122674"/>
    <w:rsid w:val="00122887"/>
    <w:rsid w:val="00122FBB"/>
    <w:rsid w:val="00122FC3"/>
    <w:rsid w:val="00123E7C"/>
    <w:rsid w:val="00126AA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8C5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4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77E1E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6E4A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501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36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1A27"/>
    <w:rsid w:val="00831EA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CB0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FC0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0C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FAE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5A04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035F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E4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099E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110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0FD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271F5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2E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F5FF-9265-4353-B23F-038C93E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Казначеева</cp:lastModifiedBy>
  <cp:revision>8</cp:revision>
  <cp:lastPrinted>2021-02-03T14:35:00Z</cp:lastPrinted>
  <dcterms:created xsi:type="dcterms:W3CDTF">2022-05-10T18:55:00Z</dcterms:created>
  <dcterms:modified xsi:type="dcterms:W3CDTF">2022-05-11T14:01:00Z</dcterms:modified>
</cp:coreProperties>
</file>